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1845A2" w:rsidP="002041CB">
      <w:pPr>
        <w:pStyle w:val="a5"/>
        <w:jc w:val="center"/>
        <w:rPr>
          <w:rFonts w:ascii="Arial" w:hAnsi="Arial"/>
          <w:b/>
          <w:szCs w:val="28"/>
        </w:rPr>
      </w:pPr>
      <w:r w:rsidRPr="001845A2">
        <w:rPr>
          <w:rFonts w:ascii="Arial" w:hAnsi="Arial"/>
          <w:b/>
          <w:szCs w:val="28"/>
          <w:lang w:val="en-US"/>
        </w:rPr>
        <w:t>LXXXVIII</w:t>
      </w:r>
      <w:r w:rsidR="00D8688C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585667" w:rsidRPr="00585667" w:rsidRDefault="00585667" w:rsidP="00AB641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8566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ЕДСТАВЛЕНИЕ О ПСИХОЛОГИИ И ПЕДАГОГИКЕ</w:t>
      </w:r>
    </w:p>
    <w:p w:rsidR="006307F0" w:rsidRPr="00585667" w:rsidRDefault="00585667" w:rsidP="00AB641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8566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ОБ ОТРАСЛЯХ ИНТЕГРАТИВНОГО НАУЧНОГО ЗНАНИЯ</w:t>
      </w:r>
    </w:p>
    <w:p w:rsidR="00585667" w:rsidRPr="00585667" w:rsidRDefault="00585667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5E6D5A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88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307F0" w:rsidRDefault="006307F0" w:rsidP="00AB6418">
      <w:pPr>
        <w:pStyle w:val="a5"/>
        <w:widowControl/>
        <w:spacing w:before="120" w:after="120"/>
        <w:rPr>
          <w:b/>
          <w:szCs w:val="28"/>
        </w:rPr>
      </w:pPr>
    </w:p>
    <w:p w:rsidR="002041CB" w:rsidRDefault="002041CB" w:rsidP="00B165A7">
      <w:pPr>
        <w:pStyle w:val="a5"/>
        <w:widowControl/>
        <w:spacing w:before="120" w:after="120"/>
        <w:rPr>
          <w:b/>
          <w:szCs w:val="28"/>
        </w:rPr>
      </w:pPr>
    </w:p>
    <w:p w:rsidR="00B165A7" w:rsidRDefault="00B165A7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8688C">
        <w:rPr>
          <w:b/>
          <w:szCs w:val="28"/>
        </w:rPr>
        <w:t>6</w:t>
      </w:r>
      <w:r w:rsidR="00657170">
        <w:rPr>
          <w:b/>
          <w:szCs w:val="28"/>
        </w:rPr>
        <w:t xml:space="preserve"> </w:t>
      </w:r>
      <w:r w:rsidR="00585667">
        <w:rPr>
          <w:b/>
          <w:szCs w:val="28"/>
        </w:rPr>
        <w:t>сентября</w:t>
      </w:r>
      <w:r w:rsidR="00AB6418">
        <w:rPr>
          <w:b/>
          <w:szCs w:val="28"/>
        </w:rPr>
        <w:t xml:space="preserve"> </w:t>
      </w:r>
      <w:r w:rsidR="00A07969">
        <w:rPr>
          <w:b/>
          <w:szCs w:val="28"/>
        </w:rPr>
        <w:t>20</w:t>
      </w:r>
      <w:r w:rsidR="00B165A7">
        <w:rPr>
          <w:b/>
          <w:szCs w:val="28"/>
        </w:rPr>
        <w:t>20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585667" w:rsidRPr="00585667" w:rsidRDefault="00585667" w:rsidP="0058566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8566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ЕДСТАВЛЕНИЕ О ПСИХОЛОГИИ И ПЕДАГОГИКЕ</w:t>
      </w:r>
    </w:p>
    <w:p w:rsidR="00585667" w:rsidRPr="00585667" w:rsidRDefault="00585667" w:rsidP="0058566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8566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ОБ ОТРАСЛЯХ ИНТЕГРАТИВНОГО НАУЧНОГО ЗНАНИЯ</w:t>
      </w:r>
    </w:p>
    <w:p w:rsidR="00585667" w:rsidRPr="0084501E" w:rsidRDefault="00585667" w:rsidP="00585667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0058C9" w:rsidRDefault="000058C9" w:rsidP="000058C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bookmarkStart w:id="0" w:name="_GoBack"/>
      <w:bookmarkEnd w:id="0"/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26 сентября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Pr="0094496C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25 сентября 2020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>
        <w:rPr>
          <w:b/>
          <w:spacing w:val="-4"/>
          <w:sz w:val="24"/>
          <w:szCs w:val="24"/>
        </w:rPr>
        <w:t xml:space="preserve">ПП-88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>
        <w:rPr>
          <w:b/>
          <w:spacing w:val="-4"/>
          <w:sz w:val="24"/>
          <w:szCs w:val="24"/>
        </w:rPr>
        <w:t>ПП-8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>
        <w:rPr>
          <w:b/>
          <w:spacing w:val="-4"/>
          <w:sz w:val="24"/>
          <w:szCs w:val="24"/>
        </w:rPr>
        <w:t>ПП-8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8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>
        <w:rPr>
          <w:b/>
          <w:spacing w:val="-4"/>
          <w:sz w:val="24"/>
          <w:szCs w:val="24"/>
        </w:rPr>
        <w:t>ПП-8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>
        <w:rPr>
          <w:b/>
          <w:spacing w:val="-4"/>
          <w:sz w:val="24"/>
          <w:szCs w:val="24"/>
        </w:rPr>
        <w:t>ПП-8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035104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B165A7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B165A7" w:rsidRDefault="00B165A7" w:rsidP="00B165A7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2041CB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сентября 2020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2041CB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95332C" w:rsidRPr="0095332C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ПП</w:t>
      </w:r>
      <w:r w:rsidRPr="0095332C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-88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B165A7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88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B1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6 сентябр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165A7" w:rsidRPr="00395661" w:rsidRDefault="00B165A7" w:rsidP="00B165A7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B165A7" w:rsidRPr="00395661" w:rsidRDefault="00B165A7" w:rsidP="00B165A7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165A7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</w:p>
    <w:p w:rsidR="00B165A7" w:rsidRDefault="00B165A7" w:rsidP="00B165A7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8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B165A7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20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65A7" w:rsidRDefault="00B165A7" w:rsidP="00B165A7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88)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 w:rsidR="00065B9E">
        <w:rPr>
          <w:rFonts w:ascii="Times New Roman" w:hAnsi="Times New Roman" w:cs="Times New Roman"/>
          <w:bCs/>
          <w:sz w:val="24"/>
          <w:szCs w:val="24"/>
        </w:rPr>
        <w:t>» (Ю</w:t>
      </w:r>
      <w:r>
        <w:rPr>
          <w:rFonts w:ascii="Times New Roman" w:hAnsi="Times New Roman" w:cs="Times New Roman"/>
          <w:bCs/>
          <w:sz w:val="24"/>
          <w:szCs w:val="24"/>
        </w:rPr>
        <w:t>-88)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88)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88)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88)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88)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65A7" w:rsidRDefault="00B165A7" w:rsidP="00B165A7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65A7" w:rsidRDefault="00B165A7" w:rsidP="00B165A7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scovery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науки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олог года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Международный конкурс научно-исследователь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World of Scien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364"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65A7" w:rsidRDefault="00B165A7" w:rsidP="00B165A7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B165A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207" w:rsidRDefault="00566207" w:rsidP="004402DE">
      <w:pPr>
        <w:spacing w:after="0" w:line="240" w:lineRule="auto"/>
      </w:pPr>
      <w:r>
        <w:separator/>
      </w:r>
    </w:p>
  </w:endnote>
  <w:endnote w:type="continuationSeparator" w:id="0">
    <w:p w:rsidR="00566207" w:rsidRDefault="00566207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207" w:rsidRDefault="00566207" w:rsidP="004402DE">
      <w:pPr>
        <w:spacing w:after="0" w:line="240" w:lineRule="auto"/>
      </w:pPr>
      <w:r>
        <w:separator/>
      </w:r>
    </w:p>
  </w:footnote>
  <w:footnote w:type="continuationSeparator" w:id="0">
    <w:p w:rsidR="00566207" w:rsidRDefault="00566207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B9E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4092"/>
    <w:rsid w:val="002041CB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39C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6243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0CEE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E1A8E"/>
    <w:rsid w:val="00EE42DB"/>
    <w:rsid w:val="00EE59E5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7EF7-BC45-489F-8670-6B188579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8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5</cp:revision>
  <cp:lastPrinted>2016-12-27T17:35:00Z</cp:lastPrinted>
  <dcterms:created xsi:type="dcterms:W3CDTF">2014-12-16T13:41:00Z</dcterms:created>
  <dcterms:modified xsi:type="dcterms:W3CDTF">2020-08-19T15:05:00Z</dcterms:modified>
</cp:coreProperties>
</file>